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D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D2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D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7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60D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8F6CDB" w:rsidRPr="008F6CDB">
        <w:rPr>
          <w:b/>
          <w:lang w:val="kk-KZ"/>
        </w:rPr>
        <w:t>1</w:t>
      </w:r>
      <w:r w:rsidR="007D277B">
        <w:rPr>
          <w:b/>
          <w:lang w:val="kk-KZ"/>
        </w:rPr>
        <w:t> 555 800</w:t>
      </w:r>
      <w:r w:rsidR="006D3B44" w:rsidRPr="008F6CDB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FF0205" w:rsidRPr="00FF0205">
        <w:rPr>
          <w:b/>
        </w:rPr>
        <w:t>Один миллион пятьсот пятьдесят пять тысяч восемьсот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E73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E4308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F020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хнический центр «Ренмедсерви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FF0205" w:rsidRDefault="00FF0205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545424" w:rsidRPr="00F3232E" w:rsidTr="006622C9">
        <w:tc>
          <w:tcPr>
            <w:tcW w:w="513" w:type="dxa"/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45424" w:rsidRPr="00F3232E" w:rsidTr="006622C9">
        <w:tc>
          <w:tcPr>
            <w:tcW w:w="513" w:type="dxa"/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4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400</w:t>
            </w:r>
          </w:p>
        </w:tc>
      </w:tr>
      <w:tr w:rsidR="00545424" w:rsidRPr="00F3232E" w:rsidTr="006622C9">
        <w:tc>
          <w:tcPr>
            <w:tcW w:w="513" w:type="dxa"/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545424" w:rsidRPr="00F3232E" w:rsidRDefault="00545424" w:rsidP="006622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реагент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5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400</w:t>
            </w:r>
          </w:p>
        </w:tc>
      </w:tr>
      <w:tr w:rsidR="00545424" w:rsidRPr="00F3232E" w:rsidTr="006622C9">
        <w:tc>
          <w:tcPr>
            <w:tcW w:w="513" w:type="dxa"/>
          </w:tcPr>
          <w:p w:rsidR="00545424" w:rsidRPr="00F3232E" w:rsidRDefault="00545424" w:rsidP="005454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8" w:type="dxa"/>
            <w:vAlign w:val="center"/>
          </w:tcPr>
          <w:p w:rsidR="00545424" w:rsidRPr="00F3232E" w:rsidRDefault="00545424" w:rsidP="006622C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щающий раствор,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545424" w:rsidRPr="00F3232E" w:rsidRDefault="00545424" w:rsidP="0066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0</w:t>
            </w:r>
          </w:p>
        </w:tc>
      </w:tr>
    </w:tbl>
    <w:p w:rsidR="00545424" w:rsidRDefault="00545424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B3710" w:rsidRDefault="000B371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D57AA1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D57AA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545424" w:rsidRDefault="00545424" w:rsidP="00557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4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ехнический центр «Ренмед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E2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04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45424" w:rsidP="00545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578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5902D5" w:rsidP="0059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4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E2046A" w:rsidRDefault="00E2046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2046A" w:rsidRDefault="00E2046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2046A" w:rsidRDefault="00E2046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2046A" w:rsidRDefault="00E2046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2046A" w:rsidRDefault="00E2046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2046A" w:rsidRPr="00E2046A" w:rsidRDefault="00E2046A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.</w:t>
      </w:r>
      <w:bookmarkStart w:id="0" w:name="_GoBack"/>
      <w:bookmarkEnd w:id="0"/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2046A" w:rsidRPr="009267E8" w:rsidTr="00F01B1B">
        <w:trPr>
          <w:trHeight w:val="271"/>
        </w:trPr>
        <w:tc>
          <w:tcPr>
            <w:tcW w:w="709" w:type="dxa"/>
          </w:tcPr>
          <w:p w:rsidR="00E2046A" w:rsidRDefault="00E2046A" w:rsidP="00E20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2046A" w:rsidRPr="00545424" w:rsidRDefault="00E2046A" w:rsidP="00E20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4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Технический центр «Ренмедсервис»</w:t>
            </w:r>
          </w:p>
        </w:tc>
        <w:tc>
          <w:tcPr>
            <w:tcW w:w="3969" w:type="dxa"/>
          </w:tcPr>
          <w:p w:rsidR="00E2046A" w:rsidRPr="000272D7" w:rsidRDefault="00E2046A" w:rsidP="00E2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Авиагородок,15А-104</w:t>
            </w:r>
          </w:p>
        </w:tc>
        <w:tc>
          <w:tcPr>
            <w:tcW w:w="2831" w:type="dxa"/>
          </w:tcPr>
          <w:p w:rsidR="00E2046A" w:rsidRDefault="00E2046A" w:rsidP="00E2046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555 8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E204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3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FB772F" w:rsidRPr="009E71EE" w:rsidRDefault="009267E8" w:rsidP="00FB772F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E2046A">
        <w:rPr>
          <w:b/>
          <w:lang w:val="kk-KZ"/>
        </w:rPr>
        <w:t>2</w:t>
      </w:r>
      <w:r w:rsidR="00E36555">
        <w:rPr>
          <w:b/>
          <w:lang w:val="kk-KZ"/>
        </w:rPr>
        <w:t>7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A17CF3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Pr="00D74327">
        <w:rPr>
          <w:b/>
        </w:rPr>
        <w:t xml:space="preserve"> </w:t>
      </w:r>
      <w:r w:rsidR="00851001" w:rsidRPr="00E36555">
        <w:rPr>
          <w:b/>
        </w:rPr>
        <w:t xml:space="preserve">с </w:t>
      </w:r>
      <w:r w:rsidR="00E2046A">
        <w:rPr>
          <w:b/>
          <w:lang w:val="kk-KZ"/>
        </w:rPr>
        <w:t xml:space="preserve">ТОО </w:t>
      </w:r>
      <w:r w:rsidR="00E2046A" w:rsidRPr="00662B1C">
        <w:rPr>
          <w:b/>
          <w:lang w:val="kk-KZ"/>
        </w:rPr>
        <w:t>«</w:t>
      </w:r>
      <w:r w:rsidR="00E2046A">
        <w:rPr>
          <w:b/>
          <w:lang w:val="kk-KZ"/>
        </w:rPr>
        <w:t>Технический центр «Ренмедсервис</w:t>
      </w:r>
      <w:r w:rsidR="00E2046A" w:rsidRPr="00662B1C">
        <w:rPr>
          <w:b/>
          <w:lang w:val="kk-KZ"/>
        </w:rPr>
        <w:t>»</w:t>
      </w:r>
      <w:r w:rsidR="00851001" w:rsidRPr="00E36555">
        <w:rPr>
          <w:lang w:val="kk-KZ"/>
        </w:rPr>
        <w:t xml:space="preserve"> по</w:t>
      </w:r>
      <w:r w:rsidR="00851001" w:rsidRPr="00E36555">
        <w:t xml:space="preserve"> адресу </w:t>
      </w:r>
      <w:r w:rsidR="00851001" w:rsidRPr="00E36555">
        <w:rPr>
          <w:lang w:val="kk-KZ"/>
        </w:rPr>
        <w:t xml:space="preserve">Казахстан, </w:t>
      </w:r>
      <w:r w:rsidR="00E2046A" w:rsidRPr="009267E8">
        <w:t>г</w:t>
      </w:r>
      <w:proofErr w:type="gramStart"/>
      <w:r w:rsidR="00E2046A" w:rsidRPr="009267E8">
        <w:t>.</w:t>
      </w:r>
      <w:r w:rsidR="00E2046A">
        <w:rPr>
          <w:lang w:val="kk-KZ"/>
        </w:rPr>
        <w:t>А</w:t>
      </w:r>
      <w:proofErr w:type="gramEnd"/>
      <w:r w:rsidR="00E2046A">
        <w:rPr>
          <w:lang w:val="kk-KZ"/>
        </w:rPr>
        <w:t>ктобе, Авиагородок,15А-104</w:t>
      </w:r>
      <w:r w:rsidR="00E2046A">
        <w:rPr>
          <w:lang w:val="kk-KZ"/>
        </w:rPr>
        <w:t>,</w:t>
      </w:r>
      <w:r w:rsidR="00400BCE" w:rsidRPr="00E36555">
        <w:rPr>
          <w:lang w:val="kk-KZ"/>
        </w:rPr>
        <w:t xml:space="preserve"> </w:t>
      </w:r>
      <w:r w:rsidR="00851001" w:rsidRPr="00E36555">
        <w:rPr>
          <w:lang w:val="kk-KZ"/>
        </w:rPr>
        <w:t>по</w:t>
      </w:r>
      <w:r w:rsidR="00851001" w:rsidRPr="00E36555">
        <w:t xml:space="preserve"> </w:t>
      </w:r>
      <w:r w:rsidR="00851001" w:rsidRPr="00E36555">
        <w:rPr>
          <w:lang w:val="kk-KZ"/>
        </w:rPr>
        <w:t xml:space="preserve">медицинским товарам </w:t>
      </w:r>
      <w:r w:rsidR="00851001" w:rsidRPr="00E36555">
        <w:t>на общую сумму</w:t>
      </w:r>
      <w:r w:rsidR="00851001" w:rsidRPr="00E36555">
        <w:rPr>
          <w:lang w:val="kk-KZ"/>
        </w:rPr>
        <w:t xml:space="preserve"> </w:t>
      </w:r>
      <w:r w:rsidR="00FB772F" w:rsidRPr="008F6CDB">
        <w:rPr>
          <w:b/>
          <w:lang w:val="kk-KZ"/>
        </w:rPr>
        <w:t>1</w:t>
      </w:r>
      <w:r w:rsidR="00FB772F">
        <w:rPr>
          <w:b/>
          <w:lang w:val="kk-KZ"/>
        </w:rPr>
        <w:t> 555 800</w:t>
      </w:r>
      <w:r w:rsidR="00FB772F" w:rsidRPr="008F6CDB">
        <w:rPr>
          <w:b/>
          <w:lang w:val="kk-KZ"/>
        </w:rPr>
        <w:t>,00</w:t>
      </w:r>
      <w:r w:rsidR="00FB772F" w:rsidRPr="009E71EE">
        <w:rPr>
          <w:lang w:val="kk-KZ"/>
        </w:rPr>
        <w:t xml:space="preserve"> </w:t>
      </w:r>
      <w:r w:rsidR="00FB772F" w:rsidRPr="00A916F1">
        <w:rPr>
          <w:b/>
        </w:rPr>
        <w:t>(</w:t>
      </w:r>
      <w:r w:rsidR="00FB772F" w:rsidRPr="00FF0205">
        <w:rPr>
          <w:b/>
        </w:rPr>
        <w:t>Один миллион пятьсот пятьдесят пять тысяч восемьсот</w:t>
      </w:r>
      <w:r w:rsidR="00FB772F" w:rsidRPr="00A916F1">
        <w:rPr>
          <w:b/>
        </w:rPr>
        <w:t>)</w:t>
      </w:r>
      <w:r w:rsidR="00FB772F" w:rsidRPr="00A916F1">
        <w:rPr>
          <w:b/>
          <w:lang w:val="kk-KZ"/>
        </w:rPr>
        <w:t xml:space="preserve"> </w:t>
      </w:r>
      <w:r w:rsidR="00FB772F" w:rsidRPr="00A916F1">
        <w:rPr>
          <w:b/>
        </w:rPr>
        <w:t>тенге</w:t>
      </w:r>
      <w:r w:rsidR="00FB772F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FB772F" w:rsidRPr="00A874A8" w:rsidTr="006622C9">
        <w:trPr>
          <w:jc w:val="center"/>
        </w:trPr>
        <w:tc>
          <w:tcPr>
            <w:tcW w:w="945" w:type="dxa"/>
            <w:shd w:val="clear" w:color="FFFFFF" w:fill="auto"/>
          </w:tcPr>
          <w:p w:rsidR="00FB772F" w:rsidRPr="00A874A8" w:rsidRDefault="00FB772F" w:rsidP="00662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FB772F" w:rsidRPr="00A874A8" w:rsidRDefault="00FB772F" w:rsidP="00662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FB772F" w:rsidRPr="00A874A8" w:rsidRDefault="00FB772F" w:rsidP="00662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162" w:rsidRDefault="00160162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FB772F" w:rsidRPr="00122024" w:rsidRDefault="00FB772F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3496"/>
    <w:rsid w:val="000B3710"/>
    <w:rsid w:val="000B74EF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016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787"/>
    <w:rsid w:val="00211B3D"/>
    <w:rsid w:val="00216993"/>
    <w:rsid w:val="00217D2A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1B79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35311"/>
    <w:rsid w:val="005422D7"/>
    <w:rsid w:val="00545424"/>
    <w:rsid w:val="00546B69"/>
    <w:rsid w:val="00550E3E"/>
    <w:rsid w:val="005570DA"/>
    <w:rsid w:val="00557801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02D5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277B"/>
    <w:rsid w:val="007D48C0"/>
    <w:rsid w:val="007E3D27"/>
    <w:rsid w:val="007E7236"/>
    <w:rsid w:val="007F0DC4"/>
    <w:rsid w:val="007F1427"/>
    <w:rsid w:val="007F67FB"/>
    <w:rsid w:val="0080150A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7FC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5E44"/>
    <w:rsid w:val="00B573DF"/>
    <w:rsid w:val="00B60D15"/>
    <w:rsid w:val="00B60D17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A1811"/>
    <w:rsid w:val="00BA293D"/>
    <w:rsid w:val="00BB1673"/>
    <w:rsid w:val="00BB642F"/>
    <w:rsid w:val="00BC2C39"/>
    <w:rsid w:val="00BC3DDA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453F"/>
    <w:rsid w:val="00C45F18"/>
    <w:rsid w:val="00C466DE"/>
    <w:rsid w:val="00C52AE0"/>
    <w:rsid w:val="00C57362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4E8"/>
    <w:rsid w:val="00E14447"/>
    <w:rsid w:val="00E2026F"/>
    <w:rsid w:val="00E2046A"/>
    <w:rsid w:val="00E20893"/>
    <w:rsid w:val="00E23467"/>
    <w:rsid w:val="00E26F4D"/>
    <w:rsid w:val="00E30E48"/>
    <w:rsid w:val="00E31265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A172C"/>
    <w:rsid w:val="00EA4814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6A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2E8F"/>
    <w:rsid w:val="00FA4589"/>
    <w:rsid w:val="00FA4B43"/>
    <w:rsid w:val="00FB00F5"/>
    <w:rsid w:val="00FB5673"/>
    <w:rsid w:val="00FB772F"/>
    <w:rsid w:val="00FC08BA"/>
    <w:rsid w:val="00FC6DCF"/>
    <w:rsid w:val="00FC740F"/>
    <w:rsid w:val="00FD25F2"/>
    <w:rsid w:val="00FD666A"/>
    <w:rsid w:val="00FD7D04"/>
    <w:rsid w:val="00FF0205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8158-8F26-46ED-903A-F2F1460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972</cp:revision>
  <cp:lastPrinted>2020-07-23T07:07:00Z</cp:lastPrinted>
  <dcterms:created xsi:type="dcterms:W3CDTF">2020-03-11T05:35:00Z</dcterms:created>
  <dcterms:modified xsi:type="dcterms:W3CDTF">2020-07-23T07:08:00Z</dcterms:modified>
</cp:coreProperties>
</file>